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0AD2" w14:textId="77777777"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1312" behindDoc="1" locked="0" layoutInCell="1" allowOverlap="1" wp14:anchorId="1EDC611E" wp14:editId="6512E7EB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BB9240E" wp14:editId="21580521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F1BA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3AB96BCD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76695B6E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42E5817F" w14:textId="0D150712" w:rsidR="006B7F7C" w:rsidRPr="00C71E13" w:rsidRDefault="00A30C25" w:rsidP="00E97F3A">
      <w:pPr>
        <w:jc w:val="center"/>
        <w:rPr>
          <w:rFonts w:ascii="UD デジタル 教科書体 NP" w:eastAsia="UD デジタル 教科書体 NP" w:hAnsi="HGP創英角ｺﾞｼｯｸUB"/>
          <w:b/>
          <w:bCs/>
          <w:sz w:val="44"/>
          <w:szCs w:val="44"/>
        </w:rPr>
      </w:pPr>
      <w:r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令和</w:t>
      </w:r>
      <w:r w:rsidR="00F74CC7"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８</w:t>
      </w:r>
      <w:r w:rsidR="006B7F7C"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年度</w:t>
      </w:r>
      <w:r w:rsidR="00E97F3A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ジュニア</w:t>
      </w:r>
      <w:r w:rsidR="006B7F7C"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会員募集</w:t>
      </w:r>
    </w:p>
    <w:p w14:paraId="79A5CCC2" w14:textId="1ED4FD86" w:rsidR="006B7F7C" w:rsidRPr="00C71E13" w:rsidRDefault="00FF4220" w:rsidP="00201CE3">
      <w:pPr>
        <w:spacing w:beforeLines="50" w:before="180" w:line="360" w:lineRule="exact"/>
        <w:ind w:leftChars="-67" w:left="-141" w:rightChars="-108" w:right="-227" w:firstLineChars="117" w:firstLine="281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C71E13">
        <w:rPr>
          <w:rFonts w:ascii="UD デジタル 教科書体 NP" w:eastAsia="UD デジタル 教科書体 NP" w:hAnsi="HG創英角ｺﾞｼｯｸUB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FCDDF4" wp14:editId="3EE151FB">
                <wp:simplePos x="0" y="0"/>
                <wp:positionH relativeFrom="column">
                  <wp:posOffset>-154526</wp:posOffset>
                </wp:positionH>
                <wp:positionV relativeFrom="paragraph">
                  <wp:posOffset>848360</wp:posOffset>
                </wp:positionV>
                <wp:extent cx="6354445" cy="2374265"/>
                <wp:effectExtent l="0" t="0" r="2730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209F" w14:textId="3D9A794F" w:rsidR="00BD76CE" w:rsidRPr="00C71E13" w:rsidRDefault="00A30C25" w:rsidP="002B0DBD">
                            <w:pPr>
                              <w:spacing w:line="340" w:lineRule="exact"/>
                              <w:rPr>
                                <w:rFonts w:ascii="UD デジタル 教科書体 NP" w:eastAsia="UD デジタル 教科書体 NP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F74CC7" w:rsidRPr="00C71E13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８</w:t>
                            </w:r>
                            <w:r w:rsidR="006B7F7C" w:rsidRPr="00C71E13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14:paraId="6AAA358C" w14:textId="77777777" w:rsidR="006B7F7C" w:rsidRPr="00C71E13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講演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会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E032F7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1ED52822" w14:textId="77777777" w:rsidR="00BD76CE" w:rsidRPr="00C71E13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講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座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地域の歴史・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  <w:r w:rsidR="001B6F95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・民俗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講座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7B421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27165E2" w14:textId="77777777" w:rsidR="006B7F7C" w:rsidRPr="00C71E13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="006B7F7C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臨地見学会 </w:t>
                            </w:r>
                            <w:r w:rsidR="002B0DBD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1A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県内外の仏教文化・仏像等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見学会（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032F7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35E7E86" w14:textId="538D15B6" w:rsidR="00BD76CE" w:rsidRPr="00C71E13" w:rsidRDefault="00BD76CE" w:rsidP="002B51A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■３館交流会　 </w:t>
                            </w:r>
                            <w:r w:rsidR="002B51A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長浜城博・浅井歴民・高月歴民交流研修事業。</w:t>
                            </w:r>
                          </w:p>
                          <w:p w14:paraId="5B28920D" w14:textId="77777777" w:rsidR="006B7F7C" w:rsidRPr="00C71E13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会誌の発行</w:t>
                            </w:r>
                            <w:r w:rsidR="002B51A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 事業の報告やお知らせを掲載します</w:t>
                            </w:r>
                          </w:p>
                          <w:p w14:paraId="3E77DF7B" w14:textId="77777777" w:rsidR="006B7F7C" w:rsidRPr="00C71E13" w:rsidRDefault="006B7F7C" w:rsidP="00C71E13">
                            <w:pPr>
                              <w:spacing w:beforeLines="50" w:before="180"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★会員特典★</w:t>
                            </w:r>
                          </w:p>
                          <w:p w14:paraId="17C53499" w14:textId="77777777" w:rsidR="008539CB" w:rsidRPr="00C71E13" w:rsidRDefault="008539CB" w:rsidP="00C71E1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="006B7F7C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資料館の無料観覧</w:t>
                            </w:r>
                          </w:p>
                          <w:p w14:paraId="037F8CEE" w14:textId="77777777" w:rsidR="008539CB" w:rsidRPr="00C71E13" w:rsidRDefault="006B7F7C" w:rsidP="00C71E1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館及び会主催事業への無料参加</w:t>
                            </w:r>
                          </w:p>
                          <w:p w14:paraId="4F4E348B" w14:textId="77777777" w:rsidR="006B7F7C" w:rsidRPr="00C71E13" w:rsidRDefault="006B7F7C" w:rsidP="00C71E1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会誌・事業案内の無料配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CD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15pt;margin-top:66.8pt;width:500.35pt;height:18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">
                <v:textbox>
                  <w:txbxContent>
                    <w:p w14:paraId="1602209F" w14:textId="3D9A794F" w:rsidR="00BD76CE" w:rsidRPr="00C71E13" w:rsidRDefault="00A30C25" w:rsidP="002B0DBD">
                      <w:pPr>
                        <w:spacing w:line="340" w:lineRule="exact"/>
                        <w:rPr>
                          <w:rFonts w:ascii="UD デジタル 教科書体 NP" w:eastAsia="UD デジタル 教科書体 NP" w:hAnsi="HG創英角ｺﾞｼｯｸUB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F74CC7" w:rsidRPr="00C71E13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８</w:t>
                      </w:r>
                      <w:r w:rsidR="006B7F7C" w:rsidRPr="00C71E13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14:paraId="6AAA358C" w14:textId="77777777" w:rsidR="006B7F7C" w:rsidRPr="00C71E13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2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spacing w:val="120"/>
                          <w:kern w:val="0"/>
                          <w:sz w:val="24"/>
                          <w:szCs w:val="24"/>
                          <w:fitText w:val="1200" w:id="1461880576"/>
                        </w:rPr>
                        <w:t>講演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  <w:fitText w:val="1200" w:id="1461880576"/>
                        </w:rPr>
                        <w:t>会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E032F7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3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1ED52822" w14:textId="77777777" w:rsidR="00BD76CE" w:rsidRPr="00C71E13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spacing w:val="360"/>
                          <w:kern w:val="0"/>
                          <w:sz w:val="24"/>
                          <w:szCs w:val="24"/>
                          <w:fitText w:val="1200" w:id="1461880832"/>
                        </w:rPr>
                        <w:t>講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  <w:fitText w:val="1200" w:id="1461880832"/>
                        </w:rPr>
                        <w:t>座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地域の歴史・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文化</w:t>
                      </w:r>
                      <w:r w:rsidR="001B6F95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・民俗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講座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7B421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727165E2" w14:textId="77777777" w:rsidR="006B7F7C" w:rsidRPr="00C71E13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="006B7F7C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臨地見学会 </w:t>
                      </w:r>
                      <w:r w:rsidR="002B0DBD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B51A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県内外の仏教文化・仏像等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見学会（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032F7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035E7E86" w14:textId="538D15B6" w:rsidR="00BD76CE" w:rsidRPr="00C71E13" w:rsidRDefault="00BD76CE" w:rsidP="002B51A4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■３館交流会　 </w:t>
                      </w:r>
                      <w:r w:rsidR="002B51A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長浜城博・浅井歴民・高月歴民交流研修事業。</w:t>
                      </w:r>
                    </w:p>
                    <w:p w14:paraId="5B28920D" w14:textId="77777777" w:rsidR="006B7F7C" w:rsidRPr="00C71E13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会誌の発行</w:t>
                      </w:r>
                      <w:r w:rsidR="002B51A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 事業の報告やお知らせを掲載します</w:t>
                      </w:r>
                    </w:p>
                    <w:p w14:paraId="3E77DF7B" w14:textId="77777777" w:rsidR="006B7F7C" w:rsidRPr="00C71E13" w:rsidRDefault="006B7F7C" w:rsidP="00C71E13">
                      <w:pPr>
                        <w:spacing w:beforeLines="50" w:before="180"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  <w:u w:val="single"/>
                        </w:rPr>
                        <w:t>★会員特典★</w:t>
                      </w:r>
                    </w:p>
                    <w:p w14:paraId="17C53499" w14:textId="77777777" w:rsidR="008539CB" w:rsidRPr="00C71E13" w:rsidRDefault="008539CB" w:rsidP="00C71E13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="006B7F7C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資料館の無料観覧</w:t>
                      </w:r>
                    </w:p>
                    <w:p w14:paraId="037F8CEE" w14:textId="77777777" w:rsidR="008539CB" w:rsidRPr="00C71E13" w:rsidRDefault="006B7F7C" w:rsidP="00C71E13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◇館及び会主催事業への無料参加</w:t>
                      </w:r>
                    </w:p>
                    <w:p w14:paraId="4F4E348B" w14:textId="77777777" w:rsidR="006B7F7C" w:rsidRPr="00C71E13" w:rsidRDefault="006B7F7C" w:rsidP="00C71E13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◇会誌・事業案内の無料配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F7C" w:rsidRPr="00C71E13">
        <w:rPr>
          <w:rFonts w:ascii="UD デジタル 教科書体 NP" w:eastAsia="UD デジタル 教科書体 NP" w:hAnsi="HG丸ｺﾞｼｯｸM-PRO" w:hint="eastAsia"/>
          <w:sz w:val="24"/>
          <w:szCs w:val="24"/>
        </w:rPr>
        <w:t>湖北地方の特色ある観音文化をはじめ、歴史、民俗、美術などに関心を寄せる人たちが集まり、湖北に伝わる仏像などを通じ、魅力的な湖北の歴史、文化について学び、理解を深め、会員</w:t>
      </w:r>
      <w:r w:rsidR="00BD76CE" w:rsidRPr="00C71E13">
        <w:rPr>
          <w:rFonts w:ascii="UD デジタル 教科書体 NP" w:eastAsia="UD デジタル 教科書体 NP" w:hAnsi="HG丸ｺﾞｼｯｸM-PRO" w:hint="eastAsia"/>
          <w:sz w:val="24"/>
          <w:szCs w:val="24"/>
        </w:rPr>
        <w:t>相互の親睦をはかることを目的としています</w:t>
      </w:r>
      <w:r w:rsidR="006B7F7C" w:rsidRPr="00C71E13">
        <w:rPr>
          <w:rFonts w:ascii="UD デジタル 教科書体 NP" w:eastAsia="UD デジタル 教科書体 NP" w:hAnsi="HG丸ｺﾞｼｯｸM-PRO" w:hint="eastAsia"/>
          <w:sz w:val="24"/>
          <w:szCs w:val="24"/>
        </w:rPr>
        <w:t>。</w:t>
      </w:r>
    </w:p>
    <w:p w14:paraId="68AD36B2" w14:textId="6CB406E6" w:rsidR="006B7F7C" w:rsidRPr="00C71E13" w:rsidRDefault="006B7F7C" w:rsidP="00D83418">
      <w:pPr>
        <w:spacing w:line="360" w:lineRule="exact"/>
        <w:ind w:firstLineChars="100" w:firstLine="240"/>
        <w:rPr>
          <w:rFonts w:ascii="UD デジタル 教科書体 NP" w:eastAsia="UD デジタル 教科書体 NP" w:hAnsi="メイリオ" w:cs="メイリオ"/>
          <w:b/>
          <w:sz w:val="24"/>
          <w:szCs w:val="24"/>
          <w:u w:val="single"/>
        </w:rPr>
      </w:pPr>
      <w:r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◆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</w:rPr>
        <w:t>年会費：</w:t>
      </w:r>
      <w:r w:rsidR="00E97F3A">
        <w:rPr>
          <w:rFonts w:ascii="UD デジタル 教科書体 NP" w:eastAsia="UD デジタル 教科書体 NP" w:hAnsi="メイリオ" w:cs="メイリオ" w:hint="eastAsia"/>
          <w:b/>
          <w:sz w:val="36"/>
          <w:szCs w:val="28"/>
          <w:u w:val="single"/>
        </w:rPr>
        <w:t>５</w:t>
      </w:r>
      <w:r w:rsidR="00CB09D9" w:rsidRPr="00961B54">
        <w:rPr>
          <w:rFonts w:ascii="UD デジタル 教科書体 NP" w:eastAsia="UD デジタル 教科書体 NP" w:hAnsi="メイリオ" w:cs="メイリオ" w:hint="eastAsia"/>
          <w:b/>
          <w:sz w:val="36"/>
          <w:szCs w:val="28"/>
          <w:u w:val="single"/>
        </w:rPr>
        <w:t>00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u w:val="single"/>
        </w:rPr>
        <w:t>円</w:t>
      </w:r>
      <w:r w:rsidR="00E97F3A">
        <w:rPr>
          <w:rFonts w:ascii="UD デジタル 教科書体 NP" w:eastAsia="UD デジタル 教科書体 NP" w:hAnsi="メイリオ" w:cs="メイリオ" w:hint="eastAsia"/>
          <w:b/>
          <w:sz w:val="24"/>
          <w:szCs w:val="24"/>
          <w:u w:val="single"/>
        </w:rPr>
        <w:t>（ジュニア会員　※対象：小中学生）</w:t>
      </w:r>
    </w:p>
    <w:p w14:paraId="58182D32" w14:textId="77777777" w:rsidR="006B7F7C" w:rsidRPr="00C71E13" w:rsidRDefault="006B7F7C" w:rsidP="001D0351">
      <w:pPr>
        <w:spacing w:line="400" w:lineRule="exact"/>
        <w:ind w:firstLineChars="100" w:firstLine="240"/>
        <w:rPr>
          <w:rFonts w:ascii="UD デジタル 教科書体 NP" w:eastAsia="UD デジタル 教科書体 NP" w:hAnsi="メイリオ" w:cs="メイリオ"/>
          <w:b/>
          <w:sz w:val="24"/>
          <w:szCs w:val="24"/>
        </w:rPr>
      </w:pPr>
      <w:r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◆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14:paraId="328AAB89" w14:textId="77777777" w:rsidR="006B7F7C" w:rsidRPr="00C71E13" w:rsidRDefault="002C500B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①年会費を添え、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2"/>
        </w:rPr>
        <w:t>高月観音の里歴史民俗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資料館に持参する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2"/>
        </w:rPr>
        <w:t>。</w:t>
      </w:r>
    </w:p>
    <w:p w14:paraId="0CE36E7B" w14:textId="77777777" w:rsidR="006B7F7C" w:rsidRPr="00C71E13" w:rsidRDefault="006B7F7C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②現金書留、または年会費分の郵便小為替を同封し、申込書を添え</w:t>
      </w:r>
      <w:r w:rsidR="002C500B" w:rsidRPr="00C71E13">
        <w:rPr>
          <w:rFonts w:ascii="UD デジタル 教科書体 NP" w:eastAsia="UD デジタル 教科書体 NP" w:hAnsi="メイリオ" w:cs="メイリオ" w:hint="eastAsia"/>
          <w:sz w:val="22"/>
        </w:rPr>
        <w:t>郵送する。</w:t>
      </w:r>
    </w:p>
    <w:p w14:paraId="0C1211A5" w14:textId="77777777" w:rsidR="006B7F7C" w:rsidRPr="00C71E13" w:rsidRDefault="002C500B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③ゆうちょ銀行口座への振込し、申込書は郵送する。</w:t>
      </w:r>
    </w:p>
    <w:p w14:paraId="2C3B99D2" w14:textId="4D70C778" w:rsidR="006B7F7C" w:rsidRPr="00C71E13" w:rsidRDefault="006B7F7C" w:rsidP="001D0351">
      <w:pPr>
        <w:spacing w:line="360" w:lineRule="exact"/>
        <w:ind w:firstLineChars="100" w:firstLine="22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1D0351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>【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振込先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>】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ゆうちょ銀行　口座名義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>：</w:t>
      </w:r>
      <w:r w:rsidR="00937621">
        <w:rPr>
          <w:rFonts w:ascii="UD デジタル 教科書体 NP" w:eastAsia="UD デジタル 教科書体 NP" w:hAnsi="メイリオ" w:cs="メイリオ"/>
          <w:sz w:val="22"/>
        </w:rPr>
        <w:t>観音の里歴史民俗資料館友の</w:t>
      </w:r>
      <w:r w:rsidR="00937621">
        <w:rPr>
          <w:rFonts w:ascii="UD デジタル 教科書体 NP" w:eastAsia="UD デジタル 教科書体 NP" w:hAnsi="メイリオ" w:cs="メイリオ" w:hint="eastAsia"/>
          <w:sz w:val="22"/>
        </w:rPr>
        <w:t>会</w:t>
      </w:r>
    </w:p>
    <w:p w14:paraId="0588CD95" w14:textId="37639149" w:rsidR="006B7F7C" w:rsidRPr="00C71E13" w:rsidRDefault="006B7F7C" w:rsidP="001D0351">
      <w:pPr>
        <w:spacing w:line="360" w:lineRule="exact"/>
        <w:ind w:firstLineChars="100" w:firstLine="22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　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1D0351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　　ゆうちょ口座間振込（記号　14690・番号　2640241）</w:t>
      </w:r>
    </w:p>
    <w:p w14:paraId="6C437AC2" w14:textId="77777777" w:rsidR="006B7F7C" w:rsidRPr="00C71E13" w:rsidRDefault="006B7F7C" w:rsidP="00961B54">
      <w:pPr>
        <w:spacing w:line="360" w:lineRule="exact"/>
        <w:ind w:firstLineChars="850" w:firstLine="187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他銀行間振込　　　（店名　四六八・口座番号　普通　0264024）　</w:t>
      </w:r>
    </w:p>
    <w:p w14:paraId="73C95611" w14:textId="77777777" w:rsidR="00BD76CE" w:rsidRPr="00C71E13" w:rsidRDefault="00E616DF" w:rsidP="00D83418">
      <w:pPr>
        <w:spacing w:line="360" w:lineRule="exact"/>
        <w:ind w:firstLineChars="350" w:firstLine="770"/>
        <w:rPr>
          <w:rFonts w:ascii="UD デジタル 教科書体 NP" w:eastAsia="UD デジタル 教科書体 NP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※入金が</w:t>
      </w:r>
      <w:r w:rsidR="002C500B" w:rsidRPr="00C71E13">
        <w:rPr>
          <w:rFonts w:ascii="UD デジタル 教科書体 NP" w:eastAsia="UD デジタル 教科書体 NP" w:hAnsi="メイリオ" w:cs="メイリオ" w:hint="eastAsia"/>
          <w:sz w:val="22"/>
        </w:rPr>
        <w:t>確認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でき</w:t>
      </w:r>
      <w:r w:rsidR="002C500B" w:rsidRPr="00C71E13">
        <w:rPr>
          <w:rFonts w:ascii="UD デジタル 教科書体 NP" w:eastAsia="UD デジタル 教科書体 NP" w:hAnsi="メイリオ" w:cs="メイリオ" w:hint="eastAsia"/>
          <w:sz w:val="22"/>
        </w:rPr>
        <w:t>次第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2"/>
        </w:rPr>
        <w:t>、会員証をお送りいたします。</w:t>
      </w:r>
    </w:p>
    <w:p w14:paraId="0DF7B21B" w14:textId="77777777" w:rsidR="006B7F7C" w:rsidRPr="00C71E13" w:rsidRDefault="00BD76CE" w:rsidP="00D83418">
      <w:pPr>
        <w:spacing w:line="440" w:lineRule="exact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  <w:bdr w:val="single" w:sz="4" w:space="0" w:color="auto"/>
        </w:rPr>
      </w:pP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14:paraId="727866E2" w14:textId="17B5128A" w:rsidR="006B7F7C" w:rsidRPr="00C71E13" w:rsidRDefault="00956F05" w:rsidP="00956F05">
      <w:pPr>
        <w:spacing w:line="340" w:lineRule="exact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C71E13">
        <w:rPr>
          <w:rFonts w:ascii="UD デジタル 教科書体 NP" w:eastAsia="UD デジタル 教科書体 NP" w:hAnsiTheme="minorEastAsia" w:hint="eastAsia"/>
          <w:sz w:val="24"/>
          <w:szCs w:val="24"/>
        </w:rPr>
        <w:t xml:space="preserve">　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高月観音の里歴史民俗資料館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（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>〒529-0233滋賀県長浜市高月町渡岸寺229）</w:t>
      </w:r>
    </w:p>
    <w:p w14:paraId="100FEB55" w14:textId="77777777" w:rsidR="006B7F7C" w:rsidRPr="00C71E13" w:rsidRDefault="006B7F7C" w:rsidP="0028004E">
      <w:pPr>
        <w:spacing w:line="300" w:lineRule="exact"/>
        <w:ind w:firstLineChars="100" w:firstLine="220"/>
        <w:rPr>
          <w:rFonts w:ascii="UD デジタル 教科書体 NP" w:eastAsia="UD デジタル 教科書体 NP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956F05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☎0749-85-2273（FAXとも）</w:t>
      </w:r>
      <w:r w:rsidRPr="00C71E13">
        <w:rPr>
          <w:rFonts w:ascii="UD デジタル 教科書体 NP" w:eastAsia="UD デジタル 教科書体 NP" w:hAnsi="HG丸ｺﾞｼｯｸM-PRO" w:hint="eastAsia"/>
          <w:sz w:val="22"/>
        </w:rPr>
        <w:t xml:space="preserve">　　</w:t>
      </w:r>
    </w:p>
    <w:p w14:paraId="4DC3DFD7" w14:textId="0BC7788D" w:rsidR="006B7F7C" w:rsidRPr="00C71E13" w:rsidRDefault="006B7F7C" w:rsidP="006B7F7C">
      <w:pPr>
        <w:ind w:leftChars="-337" w:left="-708" w:rightChars="-203" w:right="-426" w:firstLine="281"/>
        <w:jc w:val="center"/>
        <w:rPr>
          <w:rFonts w:ascii="UD デジタル 教科書体 NP" w:eastAsia="UD デジタル 教科書体 NP"/>
        </w:rPr>
      </w:pPr>
      <w:r w:rsidRPr="00C71E13">
        <w:rPr>
          <w:rFonts w:ascii="UD デジタル 教科書体 NP" w:eastAsia="UD デジタル 教科書体 NP" w:hint="eastAsia"/>
        </w:rPr>
        <w:t>------------------------------------</w:t>
      </w:r>
      <w:r w:rsidR="00BD76CE" w:rsidRPr="00C71E13">
        <w:rPr>
          <w:rFonts w:ascii="UD デジタル 教科書体 NP" w:eastAsia="UD デジタル 教科書体 NP" w:hint="eastAsia"/>
        </w:rPr>
        <w:t xml:space="preserve">  </w:t>
      </w:r>
      <w:r w:rsidRPr="00C71E13">
        <w:rPr>
          <w:rFonts w:ascii="UD デジタル 教科書体 NP" w:eastAsia="UD デジタル 教科書体 NP" w:hint="eastAsia"/>
        </w:rPr>
        <w:t>きりとりせん</w:t>
      </w:r>
      <w:r w:rsidR="00BD76CE" w:rsidRPr="00C71E13">
        <w:rPr>
          <w:rFonts w:ascii="UD デジタル 教科書体 NP" w:eastAsia="UD デジタル 教科書体 NP" w:hint="eastAsia"/>
        </w:rPr>
        <w:t xml:space="preserve">  ---</w:t>
      </w:r>
      <w:r w:rsidRPr="00C71E13">
        <w:rPr>
          <w:rFonts w:ascii="UD デジタル 教科書体 NP" w:eastAsia="UD デジタル 教科書体 NP" w:hint="eastAsia"/>
        </w:rPr>
        <w:t>-----------------------------------</w:t>
      </w:r>
    </w:p>
    <w:p w14:paraId="6E6F0B47" w14:textId="7AA12C7E" w:rsidR="006B7F7C" w:rsidRPr="00C71E13" w:rsidRDefault="006B7F7C" w:rsidP="002B0DBD">
      <w:pPr>
        <w:spacing w:line="360" w:lineRule="exact"/>
        <w:ind w:leftChars="-67" w:left="-141" w:rightChars="-108" w:right="-227"/>
        <w:rPr>
          <w:rFonts w:ascii="UD デジタル 教科書体 NP" w:eastAsia="UD デジタル 教科書体 NP" w:hAnsi="メイリオ" w:cs="メイリオ"/>
          <w:u w:val="single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観音の里歴史民俗資料館友の会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会長　様　</w:t>
      </w:r>
      <w:r w:rsidRPr="00C71E13">
        <w:rPr>
          <w:rFonts w:ascii="UD デジタル 教科書体 NP" w:eastAsia="UD デジタル 教科書体 NP" w:hAnsi="メイリオ" w:cs="メイリオ" w:hint="eastAsia"/>
        </w:rPr>
        <w:t xml:space="preserve">　　　　　　　　　　　</w:t>
      </w:r>
      <w:r w:rsidRPr="00C71E13">
        <w:rPr>
          <w:rFonts w:ascii="UD デジタル 教科書体 NP" w:eastAsia="UD デジタル 教科書体 NP" w:hAnsi="メイリオ" w:cs="メイリオ" w:hint="eastAsia"/>
          <w:u w:val="single"/>
        </w:rPr>
        <w:t>No.</w:t>
      </w:r>
      <w:r w:rsidR="002B0DBD" w:rsidRPr="00C71E13">
        <w:rPr>
          <w:rFonts w:ascii="UD デジタル 教科書体 NP" w:eastAsia="UD デジタル 教科書体 NP" w:hAnsi="メイリオ" w:cs="メイリオ" w:hint="eastAsia"/>
          <w:u w:val="single"/>
        </w:rPr>
        <w:t xml:space="preserve">　　　　</w:t>
      </w:r>
      <w:r w:rsidR="002B51A4" w:rsidRPr="00C71E13">
        <w:rPr>
          <w:rFonts w:ascii="UD デジタル 教科書体 NP" w:eastAsia="UD デジタル 教科書体 NP" w:hAnsi="メイリオ" w:cs="メイリオ" w:hint="eastAsia"/>
          <w:u w:val="single"/>
        </w:rPr>
        <w:t>（現会員の方は記入）</w:t>
      </w:r>
      <w:r w:rsidR="002B0DBD" w:rsidRPr="00C71E13">
        <w:rPr>
          <w:rFonts w:ascii="UD デジタル 教科書体 NP" w:eastAsia="UD デジタル 教科書体 NP" w:hAnsi="メイリオ" w:cs="メイリオ" w:hint="eastAsia"/>
          <w:u w:val="single"/>
        </w:rPr>
        <w:t xml:space="preserve">　</w:t>
      </w:r>
    </w:p>
    <w:p w14:paraId="35108A45" w14:textId="3B7BE624" w:rsidR="006B7F7C" w:rsidRPr="00D83418" w:rsidRDefault="00A30C25" w:rsidP="00E032F7">
      <w:pPr>
        <w:spacing w:beforeLines="100" w:before="360" w:afterLines="50" w:after="180" w:line="260" w:lineRule="exact"/>
        <w:jc w:val="center"/>
        <w:rPr>
          <w:rFonts w:ascii="UD デジタル 教科書体 NP" w:eastAsia="UD デジタル 教科書体 NP" w:hAnsi="メイリオ" w:cs="メイリオ"/>
          <w:b/>
          <w:bCs/>
          <w:sz w:val="32"/>
          <w:szCs w:val="32"/>
        </w:rPr>
      </w:pPr>
      <w:r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令和</w:t>
      </w:r>
      <w:r w:rsidR="009336C5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８</w:t>
      </w:r>
      <w:r w:rsidR="006B7F7C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年度</w:t>
      </w:r>
      <w:r w:rsidR="00E97F3A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 xml:space="preserve">ジュニア会員 </w:t>
      </w:r>
      <w:r w:rsidR="006B7F7C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入会</w:t>
      </w:r>
      <w:r w:rsidR="00E032F7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（更新）</w:t>
      </w:r>
      <w:r w:rsidR="006B7F7C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申込書</w:t>
      </w:r>
    </w:p>
    <w:p w14:paraId="56954D0F" w14:textId="2DBC657B" w:rsidR="006B7F7C" w:rsidRPr="00C71E13" w:rsidRDefault="006B7F7C" w:rsidP="001D0351">
      <w:pPr>
        <w:spacing w:beforeLines="100" w:before="360" w:line="240" w:lineRule="exact"/>
        <w:rPr>
          <w:rFonts w:ascii="UD デジタル 教科書体 NP" w:eastAsia="UD デジタル 教科書体 NP" w:hAnsi="メイリオ" w:cs="メイリオ"/>
        </w:rPr>
      </w:pPr>
      <w:r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観音の里歴史民俗資料館友の会に入会します。</w:t>
      </w:r>
      <w:r w:rsidRPr="00C71E13">
        <w:rPr>
          <w:rFonts w:ascii="UD デジタル 教科書体 NP" w:eastAsia="UD デジタル 教科書体 NP" w:hAnsi="メイリオ" w:cs="メイリオ" w:hint="eastAsia"/>
        </w:rPr>
        <w:t xml:space="preserve">　</w:t>
      </w:r>
      <w:r w:rsidR="002B0DBD" w:rsidRPr="00C71E13">
        <w:rPr>
          <w:rFonts w:ascii="UD デジタル 教科書体 NP" w:eastAsia="UD デジタル 教科書体 NP" w:hAnsi="メイリオ" w:cs="メイリオ" w:hint="eastAsia"/>
        </w:rPr>
        <w:t xml:space="preserve"> 　</w:t>
      </w:r>
      <w:r w:rsidR="00D83418">
        <w:rPr>
          <w:rFonts w:ascii="UD デジタル 教科書体 NP" w:eastAsia="UD デジタル 教科書体 NP" w:hAnsi="メイリオ" w:cs="メイリオ" w:hint="eastAsia"/>
        </w:rPr>
        <w:t xml:space="preserve">　　</w:t>
      </w:r>
      <w:r w:rsidR="002B0DBD" w:rsidRPr="00C71E13">
        <w:rPr>
          <w:rFonts w:ascii="UD デジタル 教科書体 NP" w:eastAsia="UD デジタル 教科書体 NP" w:hAnsi="メイリオ" w:cs="メイリオ" w:hint="eastAsia"/>
        </w:rPr>
        <w:t xml:space="preserve">　</w:t>
      </w:r>
      <w:r w:rsidR="00A30C25" w:rsidRPr="00C71E13">
        <w:rPr>
          <w:rFonts w:ascii="UD デジタル 教科書体 NP" w:eastAsia="UD デジタル 教科書体 NP" w:hAnsi="メイリオ" w:cs="メイリオ" w:hint="eastAsia"/>
          <w:sz w:val="24"/>
        </w:rPr>
        <w:t>令和</w:t>
      </w:r>
      <w:r w:rsidR="00CB09D9" w:rsidRPr="00C71E13">
        <w:rPr>
          <w:rFonts w:ascii="UD デジタル 教科書体 NP" w:eastAsia="UD デジタル 教科書体 NP" w:hAnsi="メイリオ" w:cs="メイリオ" w:hint="eastAsia"/>
          <w:sz w:val="24"/>
        </w:rPr>
        <w:t xml:space="preserve">　　　</w:t>
      </w:r>
      <w:r w:rsidRPr="00C71E13">
        <w:rPr>
          <w:rFonts w:ascii="UD デジタル 教科書体 NP" w:eastAsia="UD デジタル 教科書体 NP" w:hAnsi="メイリオ" w:cs="メイリオ" w:hint="eastAsia"/>
          <w:sz w:val="24"/>
        </w:rPr>
        <w:t>年　　　月　　 日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1276"/>
        <w:gridCol w:w="3360"/>
        <w:gridCol w:w="899"/>
        <w:gridCol w:w="4133"/>
      </w:tblGrid>
      <w:tr w:rsidR="006B7F7C" w:rsidRPr="00C71E13" w14:paraId="63D4AA50" w14:textId="77777777" w:rsidTr="00D83418">
        <w:trPr>
          <w:trHeight w:val="900"/>
        </w:trPr>
        <w:tc>
          <w:tcPr>
            <w:tcW w:w="1276" w:type="dxa"/>
            <w:vAlign w:val="center"/>
          </w:tcPr>
          <w:p w14:paraId="38BA2A0B" w14:textId="77777777" w:rsidR="006B7F7C" w:rsidRPr="00C71E13" w:rsidRDefault="006B7F7C" w:rsidP="002B0DBD">
            <w:pPr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住　所</w:t>
            </w:r>
          </w:p>
        </w:tc>
        <w:tc>
          <w:tcPr>
            <w:tcW w:w="8392" w:type="dxa"/>
            <w:gridSpan w:val="3"/>
          </w:tcPr>
          <w:p w14:paraId="58EBA98F" w14:textId="77777777" w:rsidR="006B7F7C" w:rsidRPr="00C71E13" w:rsidRDefault="006B7F7C" w:rsidP="001D0351">
            <w:pPr>
              <w:spacing w:line="360" w:lineRule="exact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（〒　　　　－　　　　　）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　　　　　　　</w:t>
            </w:r>
          </w:p>
        </w:tc>
      </w:tr>
      <w:tr w:rsidR="006B7F7C" w:rsidRPr="00C71E13" w14:paraId="5E41A419" w14:textId="77777777" w:rsidTr="00D83418">
        <w:trPr>
          <w:trHeight w:val="543"/>
        </w:trPr>
        <w:tc>
          <w:tcPr>
            <w:tcW w:w="1276" w:type="dxa"/>
            <w:vAlign w:val="center"/>
          </w:tcPr>
          <w:p w14:paraId="7096B752" w14:textId="77777777" w:rsidR="006B7F7C" w:rsidRPr="00C71E13" w:rsidRDefault="006B7F7C" w:rsidP="00956F05">
            <w:pPr>
              <w:spacing w:line="300" w:lineRule="exact"/>
              <w:jc w:val="center"/>
              <w:rPr>
                <w:rFonts w:ascii="UD デジタル 教科書体 NP" w:eastAsia="UD デジタル 教科書体 NP" w:hAnsi="メイリオ" w:cs="メイリオ"/>
                <w:sz w:val="16"/>
                <w:szCs w:val="16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vAlign w:val="center"/>
          </w:tcPr>
          <w:p w14:paraId="6103B315" w14:textId="77777777" w:rsidR="006B7F7C" w:rsidRPr="00C71E13" w:rsidRDefault="006B7F7C" w:rsidP="00956F05">
            <w:pPr>
              <w:spacing w:line="300" w:lineRule="exact"/>
              <w:rPr>
                <w:rFonts w:ascii="UD デジタル 教科書体 NP" w:eastAsia="UD デジタル 教科書体 NP" w:hAnsi="メイリオ" w:cs="メイリオ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（　　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）　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－</w:t>
            </w:r>
          </w:p>
        </w:tc>
        <w:tc>
          <w:tcPr>
            <w:tcW w:w="899" w:type="dxa"/>
            <w:vAlign w:val="center"/>
          </w:tcPr>
          <w:p w14:paraId="65FA14DA" w14:textId="77777777" w:rsidR="006B7F7C" w:rsidRPr="00C71E13" w:rsidRDefault="006B7F7C" w:rsidP="00956F05">
            <w:pPr>
              <w:spacing w:line="30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FAX</w:t>
            </w:r>
          </w:p>
        </w:tc>
        <w:tc>
          <w:tcPr>
            <w:tcW w:w="4133" w:type="dxa"/>
            <w:vAlign w:val="center"/>
          </w:tcPr>
          <w:p w14:paraId="45FEE26F" w14:textId="77777777" w:rsidR="006B7F7C" w:rsidRPr="00C71E13" w:rsidRDefault="006B7F7C" w:rsidP="00956F05">
            <w:pPr>
              <w:spacing w:line="300" w:lineRule="exact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（　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　）　　　－</w:t>
            </w:r>
          </w:p>
        </w:tc>
      </w:tr>
      <w:tr w:rsidR="006B7F7C" w:rsidRPr="00C71E13" w14:paraId="2B0C188D" w14:textId="77777777" w:rsidTr="00D83418">
        <w:trPr>
          <w:trHeight w:val="1245"/>
        </w:trPr>
        <w:tc>
          <w:tcPr>
            <w:tcW w:w="1276" w:type="dxa"/>
          </w:tcPr>
          <w:p w14:paraId="174142E1" w14:textId="77777777" w:rsidR="006B7F7C" w:rsidRPr="00C71E13" w:rsidRDefault="006B7F7C" w:rsidP="001D0351">
            <w:pPr>
              <w:spacing w:line="42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フリガナ</w:t>
            </w:r>
          </w:p>
          <w:p w14:paraId="3DAF6584" w14:textId="77777777" w:rsidR="006B7F7C" w:rsidRPr="00C71E13" w:rsidRDefault="006B7F7C" w:rsidP="002B0DBD">
            <w:pPr>
              <w:spacing w:line="24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</w:p>
          <w:p w14:paraId="0CD64023" w14:textId="77777777" w:rsidR="006B7F7C" w:rsidRPr="00C71E13" w:rsidRDefault="008F2D99" w:rsidP="002B0DBD">
            <w:pPr>
              <w:spacing w:line="240" w:lineRule="exact"/>
              <w:jc w:val="center"/>
              <w:rPr>
                <w:rFonts w:ascii="UD デジタル 教科書体 NP" w:eastAsia="UD デジタル 教科書体 NP" w:hAnsi="メイリオ" w:cs="メイリオ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氏名</w:t>
            </w:r>
          </w:p>
        </w:tc>
        <w:tc>
          <w:tcPr>
            <w:tcW w:w="8392" w:type="dxa"/>
            <w:gridSpan w:val="3"/>
          </w:tcPr>
          <w:p w14:paraId="126747A0" w14:textId="77777777" w:rsidR="001A04A1" w:rsidRPr="00C71E13" w:rsidRDefault="006B7F7C" w:rsidP="001A04A1">
            <w:pPr>
              <w:spacing w:line="400" w:lineRule="exact"/>
              <w:rPr>
                <w:rFonts w:ascii="UD デジタル 教科書体 NP" w:eastAsia="UD デジタル 教科書体 NP" w:hAnsi="メイリオ" w:cs="メイリオ"/>
                <w:u w:val="dotted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　</w:t>
            </w:r>
            <w:r w:rsidR="001A04A1" w:rsidRPr="00C71E13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　　　　　　　　　　　　　　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</w:t>
            </w:r>
          </w:p>
          <w:p w14:paraId="1F336E7D" w14:textId="77777777" w:rsidR="001A04A1" w:rsidRPr="00C71E13" w:rsidRDefault="001A04A1" w:rsidP="001A04A1">
            <w:pPr>
              <w:spacing w:line="240" w:lineRule="exact"/>
              <w:ind w:firstLineChars="1800" w:firstLine="4320"/>
              <w:jc w:val="left"/>
              <w:rPr>
                <w:rFonts w:ascii="UD デジタル 教科書体 NP" w:eastAsia="UD デジタル 教科書体 NP" w:hAnsi="メイリオ" w:cs="メイリオ"/>
                <w:sz w:val="24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4"/>
              </w:rPr>
              <w:t xml:space="preserve">〔生年月日〕 大 ・ 昭 ・ 平　　　　</w:t>
            </w:r>
          </w:p>
          <w:p w14:paraId="13226F14" w14:textId="77777777" w:rsidR="006B7F7C" w:rsidRPr="00C71E13" w:rsidRDefault="001A04A1" w:rsidP="001A04A1">
            <w:pPr>
              <w:spacing w:beforeLines="50" w:before="180" w:line="240" w:lineRule="exact"/>
              <w:rPr>
                <w:rFonts w:ascii="UD デジタル 教科書体 NP" w:eastAsia="UD デジタル 教科書体 NP" w:hAnsi="メイリオ" w:cs="メイリオ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4"/>
              </w:rPr>
              <w:t xml:space="preserve">　　　　　　　　　　　　　　　　　　　　　 　　 年　　　月　　　日</w:t>
            </w:r>
          </w:p>
        </w:tc>
      </w:tr>
    </w:tbl>
    <w:p w14:paraId="0A169B3D" w14:textId="77777777" w:rsidR="00A630A7" w:rsidRPr="00C71E13" w:rsidRDefault="00A630A7" w:rsidP="00AA6C0E">
      <w:pPr>
        <w:spacing w:beforeLines="50" w:before="180" w:line="320" w:lineRule="exact"/>
        <w:jc w:val="center"/>
        <w:rPr>
          <w:rFonts w:ascii="UD デジタル 教科書体 NP" w:eastAsia="UD デジタル 教科書体 NP" w:hAnsi="メイリオ" w:cs="メイリオ"/>
          <w:b/>
          <w:sz w:val="32"/>
          <w:szCs w:val="32"/>
          <w:u w:val="double"/>
        </w:rPr>
      </w:pPr>
    </w:p>
    <w:sectPr w:rsidR="00A630A7" w:rsidRPr="00C71E13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56CF" w14:textId="77777777" w:rsidR="00255650" w:rsidRDefault="00255650" w:rsidP="00046E04">
      <w:r>
        <w:separator/>
      </w:r>
    </w:p>
  </w:endnote>
  <w:endnote w:type="continuationSeparator" w:id="0">
    <w:p w14:paraId="422D167B" w14:textId="77777777" w:rsidR="00255650" w:rsidRDefault="00255650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679E" w14:textId="77777777" w:rsidR="00255650" w:rsidRDefault="00255650" w:rsidP="00046E04">
      <w:r>
        <w:separator/>
      </w:r>
    </w:p>
  </w:footnote>
  <w:footnote w:type="continuationSeparator" w:id="0">
    <w:p w14:paraId="09A67D7E" w14:textId="77777777" w:rsidR="00255650" w:rsidRDefault="00255650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49F1D0B"/>
    <w:multiLevelType w:val="hybridMultilevel"/>
    <w:tmpl w:val="8698166A"/>
    <w:lvl w:ilvl="0" w:tplc="87985476">
      <w:start w:val="1"/>
      <w:numFmt w:val="decimalEnclosedCircle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2" w15:restartNumberingAfterBreak="0">
    <w:nsid w:val="4BEE2890"/>
    <w:multiLevelType w:val="hybridMultilevel"/>
    <w:tmpl w:val="8E3617A2"/>
    <w:lvl w:ilvl="0" w:tplc="5666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7186983">
    <w:abstractNumId w:val="0"/>
  </w:num>
  <w:num w:numId="2" w16cid:durableId="78984593">
    <w:abstractNumId w:val="1"/>
  </w:num>
  <w:num w:numId="3" w16cid:durableId="115398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2A02"/>
    <w:rsid w:val="00016D57"/>
    <w:rsid w:val="00046E04"/>
    <w:rsid w:val="00055226"/>
    <w:rsid w:val="00066467"/>
    <w:rsid w:val="00080204"/>
    <w:rsid w:val="00081583"/>
    <w:rsid w:val="00090851"/>
    <w:rsid w:val="000977E2"/>
    <w:rsid w:val="000A4080"/>
    <w:rsid w:val="000B0812"/>
    <w:rsid w:val="000D6B82"/>
    <w:rsid w:val="000E11A8"/>
    <w:rsid w:val="000E3831"/>
    <w:rsid w:val="000F07ED"/>
    <w:rsid w:val="000F0B50"/>
    <w:rsid w:val="001018D9"/>
    <w:rsid w:val="00114E8E"/>
    <w:rsid w:val="001213CF"/>
    <w:rsid w:val="00130837"/>
    <w:rsid w:val="00133D1C"/>
    <w:rsid w:val="00155B8F"/>
    <w:rsid w:val="00162C35"/>
    <w:rsid w:val="00181AC4"/>
    <w:rsid w:val="001A04A1"/>
    <w:rsid w:val="001A62BC"/>
    <w:rsid w:val="001A633A"/>
    <w:rsid w:val="001B01A2"/>
    <w:rsid w:val="001B6F95"/>
    <w:rsid w:val="001C4004"/>
    <w:rsid w:val="001C75CA"/>
    <w:rsid w:val="001D0351"/>
    <w:rsid w:val="001F0490"/>
    <w:rsid w:val="001F1B08"/>
    <w:rsid w:val="00200B1F"/>
    <w:rsid w:val="00201CE3"/>
    <w:rsid w:val="002133D7"/>
    <w:rsid w:val="00216234"/>
    <w:rsid w:val="0022187F"/>
    <w:rsid w:val="0023233C"/>
    <w:rsid w:val="00243BB8"/>
    <w:rsid w:val="00255650"/>
    <w:rsid w:val="00256468"/>
    <w:rsid w:val="00260B8D"/>
    <w:rsid w:val="0027354A"/>
    <w:rsid w:val="0028004E"/>
    <w:rsid w:val="002A3B37"/>
    <w:rsid w:val="002B0DBD"/>
    <w:rsid w:val="002B51A4"/>
    <w:rsid w:val="002C500B"/>
    <w:rsid w:val="002D487A"/>
    <w:rsid w:val="002D5839"/>
    <w:rsid w:val="002E4C55"/>
    <w:rsid w:val="002E7B8C"/>
    <w:rsid w:val="002F2DAD"/>
    <w:rsid w:val="002F557E"/>
    <w:rsid w:val="002F576D"/>
    <w:rsid w:val="00304B2A"/>
    <w:rsid w:val="003133E2"/>
    <w:rsid w:val="00313670"/>
    <w:rsid w:val="00320D3D"/>
    <w:rsid w:val="003240AD"/>
    <w:rsid w:val="00334F1E"/>
    <w:rsid w:val="00336901"/>
    <w:rsid w:val="00351BDC"/>
    <w:rsid w:val="00355326"/>
    <w:rsid w:val="003616BE"/>
    <w:rsid w:val="003D2F92"/>
    <w:rsid w:val="003D63F4"/>
    <w:rsid w:val="003F5153"/>
    <w:rsid w:val="00402B5C"/>
    <w:rsid w:val="0041751C"/>
    <w:rsid w:val="0042079E"/>
    <w:rsid w:val="00454897"/>
    <w:rsid w:val="00476985"/>
    <w:rsid w:val="00477266"/>
    <w:rsid w:val="0048319F"/>
    <w:rsid w:val="004971BE"/>
    <w:rsid w:val="004D6636"/>
    <w:rsid w:val="004E2541"/>
    <w:rsid w:val="004E585A"/>
    <w:rsid w:val="004E7809"/>
    <w:rsid w:val="004F60B3"/>
    <w:rsid w:val="004F76BB"/>
    <w:rsid w:val="00502273"/>
    <w:rsid w:val="005159B4"/>
    <w:rsid w:val="0053011E"/>
    <w:rsid w:val="00531441"/>
    <w:rsid w:val="0053349A"/>
    <w:rsid w:val="0054562E"/>
    <w:rsid w:val="00563E78"/>
    <w:rsid w:val="0057113A"/>
    <w:rsid w:val="005C2371"/>
    <w:rsid w:val="005F1341"/>
    <w:rsid w:val="005F2CFE"/>
    <w:rsid w:val="005F4330"/>
    <w:rsid w:val="005F7F2E"/>
    <w:rsid w:val="006131D8"/>
    <w:rsid w:val="006178CD"/>
    <w:rsid w:val="006255C5"/>
    <w:rsid w:val="00634B68"/>
    <w:rsid w:val="00646004"/>
    <w:rsid w:val="00654442"/>
    <w:rsid w:val="00677137"/>
    <w:rsid w:val="00695EAD"/>
    <w:rsid w:val="0069654C"/>
    <w:rsid w:val="006A17B7"/>
    <w:rsid w:val="006B4582"/>
    <w:rsid w:val="006B7F7C"/>
    <w:rsid w:val="006C4DEA"/>
    <w:rsid w:val="006D307B"/>
    <w:rsid w:val="006D5488"/>
    <w:rsid w:val="006E4AF9"/>
    <w:rsid w:val="007018B4"/>
    <w:rsid w:val="00704D8E"/>
    <w:rsid w:val="00705657"/>
    <w:rsid w:val="00713A80"/>
    <w:rsid w:val="007678FD"/>
    <w:rsid w:val="0077334A"/>
    <w:rsid w:val="00783159"/>
    <w:rsid w:val="0078399C"/>
    <w:rsid w:val="0078623D"/>
    <w:rsid w:val="00793F1A"/>
    <w:rsid w:val="007A1539"/>
    <w:rsid w:val="007A5B5B"/>
    <w:rsid w:val="007B41C9"/>
    <w:rsid w:val="007B4214"/>
    <w:rsid w:val="007C0B8D"/>
    <w:rsid w:val="007C5554"/>
    <w:rsid w:val="00806399"/>
    <w:rsid w:val="008354D9"/>
    <w:rsid w:val="00851BB4"/>
    <w:rsid w:val="00852DFA"/>
    <w:rsid w:val="008539CB"/>
    <w:rsid w:val="00870728"/>
    <w:rsid w:val="0087273C"/>
    <w:rsid w:val="0088423F"/>
    <w:rsid w:val="00892660"/>
    <w:rsid w:val="008E4D0E"/>
    <w:rsid w:val="008F2D99"/>
    <w:rsid w:val="00913D1A"/>
    <w:rsid w:val="0091656F"/>
    <w:rsid w:val="009336C5"/>
    <w:rsid w:val="00937621"/>
    <w:rsid w:val="00956F05"/>
    <w:rsid w:val="00961B54"/>
    <w:rsid w:val="00974133"/>
    <w:rsid w:val="009879E8"/>
    <w:rsid w:val="009902DB"/>
    <w:rsid w:val="009A6DE3"/>
    <w:rsid w:val="009D0F4F"/>
    <w:rsid w:val="009D765A"/>
    <w:rsid w:val="009E71F0"/>
    <w:rsid w:val="00A00A2C"/>
    <w:rsid w:val="00A023B0"/>
    <w:rsid w:val="00A10E63"/>
    <w:rsid w:val="00A15385"/>
    <w:rsid w:val="00A27D80"/>
    <w:rsid w:val="00A30337"/>
    <w:rsid w:val="00A30C25"/>
    <w:rsid w:val="00A537DA"/>
    <w:rsid w:val="00A56A54"/>
    <w:rsid w:val="00A630A7"/>
    <w:rsid w:val="00A6499D"/>
    <w:rsid w:val="00A7580E"/>
    <w:rsid w:val="00A85FD7"/>
    <w:rsid w:val="00AA1599"/>
    <w:rsid w:val="00AA378E"/>
    <w:rsid w:val="00AA6C0E"/>
    <w:rsid w:val="00AB210C"/>
    <w:rsid w:val="00AD229D"/>
    <w:rsid w:val="00AD3D1C"/>
    <w:rsid w:val="00B01560"/>
    <w:rsid w:val="00B13644"/>
    <w:rsid w:val="00B309ED"/>
    <w:rsid w:val="00B33706"/>
    <w:rsid w:val="00B35819"/>
    <w:rsid w:val="00B41B16"/>
    <w:rsid w:val="00B41E5E"/>
    <w:rsid w:val="00B5577F"/>
    <w:rsid w:val="00B57249"/>
    <w:rsid w:val="00B66284"/>
    <w:rsid w:val="00B73298"/>
    <w:rsid w:val="00BA07A3"/>
    <w:rsid w:val="00BC092F"/>
    <w:rsid w:val="00BD76CE"/>
    <w:rsid w:val="00C0604F"/>
    <w:rsid w:val="00C12754"/>
    <w:rsid w:val="00C310B0"/>
    <w:rsid w:val="00C35C0B"/>
    <w:rsid w:val="00C41B42"/>
    <w:rsid w:val="00C42866"/>
    <w:rsid w:val="00C51661"/>
    <w:rsid w:val="00C71E13"/>
    <w:rsid w:val="00C775EB"/>
    <w:rsid w:val="00C82CF1"/>
    <w:rsid w:val="00C845BF"/>
    <w:rsid w:val="00CA347A"/>
    <w:rsid w:val="00CA3CB0"/>
    <w:rsid w:val="00CB09D9"/>
    <w:rsid w:val="00CC2FAE"/>
    <w:rsid w:val="00CE67A9"/>
    <w:rsid w:val="00CF0867"/>
    <w:rsid w:val="00CF58C6"/>
    <w:rsid w:val="00D04B56"/>
    <w:rsid w:val="00D06193"/>
    <w:rsid w:val="00D30A83"/>
    <w:rsid w:val="00D30CC7"/>
    <w:rsid w:val="00D42E2D"/>
    <w:rsid w:val="00D56195"/>
    <w:rsid w:val="00D67D75"/>
    <w:rsid w:val="00D75201"/>
    <w:rsid w:val="00D83418"/>
    <w:rsid w:val="00D862B9"/>
    <w:rsid w:val="00D870C4"/>
    <w:rsid w:val="00D87185"/>
    <w:rsid w:val="00D92637"/>
    <w:rsid w:val="00DA3261"/>
    <w:rsid w:val="00DC185E"/>
    <w:rsid w:val="00DC2D0C"/>
    <w:rsid w:val="00DC6682"/>
    <w:rsid w:val="00DE414E"/>
    <w:rsid w:val="00DF5B69"/>
    <w:rsid w:val="00E032F7"/>
    <w:rsid w:val="00E03FBE"/>
    <w:rsid w:val="00E2304F"/>
    <w:rsid w:val="00E30CF3"/>
    <w:rsid w:val="00E32B5F"/>
    <w:rsid w:val="00E34576"/>
    <w:rsid w:val="00E35E05"/>
    <w:rsid w:val="00E60B98"/>
    <w:rsid w:val="00E616DF"/>
    <w:rsid w:val="00E75AEB"/>
    <w:rsid w:val="00E87B92"/>
    <w:rsid w:val="00E97F3A"/>
    <w:rsid w:val="00EA371C"/>
    <w:rsid w:val="00EE25A6"/>
    <w:rsid w:val="00EF4F7D"/>
    <w:rsid w:val="00F0547D"/>
    <w:rsid w:val="00F2400F"/>
    <w:rsid w:val="00F57EC6"/>
    <w:rsid w:val="00F61263"/>
    <w:rsid w:val="00F67F55"/>
    <w:rsid w:val="00F748AE"/>
    <w:rsid w:val="00F74CC7"/>
    <w:rsid w:val="00F74F50"/>
    <w:rsid w:val="00F860F6"/>
    <w:rsid w:val="00F91AE7"/>
    <w:rsid w:val="00FB6A0A"/>
    <w:rsid w:val="00FD3678"/>
    <w:rsid w:val="00FD7BA6"/>
    <w:rsid w:val="00FE0A59"/>
    <w:rsid w:val="00FF4220"/>
    <w:rsid w:val="00FF504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3A590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EAA5-6609-4E06-89A1-365EFB0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山 芳章</cp:lastModifiedBy>
  <cp:revision>25</cp:revision>
  <cp:lastPrinted>2026-01-28T02:08:00Z</cp:lastPrinted>
  <dcterms:created xsi:type="dcterms:W3CDTF">2026-01-26T07:16:00Z</dcterms:created>
  <dcterms:modified xsi:type="dcterms:W3CDTF">2026-02-04T02:05:00Z</dcterms:modified>
</cp:coreProperties>
</file>